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20C6203F" w:rsidR="00C74A51" w:rsidRDefault="006F1B6F" w:rsidP="006F1B6F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pril 17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144446C2" w14:textId="77777777" w:rsidR="00224C7E" w:rsidRPr="00F10339" w:rsidRDefault="00224C7E" w:rsidP="00F10339">
      <w:pPr>
        <w:jc w:val="center"/>
        <w:rPr>
          <w:sz w:val="24"/>
          <w:szCs w:val="24"/>
        </w:rPr>
      </w:pPr>
    </w:p>
    <w:p w14:paraId="1A5B4C62" w14:textId="77777777" w:rsidR="00D510E4" w:rsidRDefault="00D510E4" w:rsidP="00D510E4">
      <w:pPr>
        <w:jc w:val="right"/>
        <w:rPr>
          <w:sz w:val="24"/>
          <w:szCs w:val="24"/>
        </w:rPr>
      </w:pPr>
    </w:p>
    <w:p w14:paraId="3B8DFF27" w14:textId="0FBDA287" w:rsidR="00174AD6" w:rsidRDefault="00FC26A4" w:rsidP="00D510E4">
      <w:pPr>
        <w:jc w:val="right"/>
        <w:rPr>
          <w:sz w:val="24"/>
          <w:szCs w:val="24"/>
        </w:rPr>
      </w:pPr>
      <w:r w:rsidRPr="00FC26A4">
        <w:rPr>
          <w:sz w:val="24"/>
          <w:szCs w:val="24"/>
        </w:rPr>
        <w:t>A-2019-3009110</w:t>
      </w:r>
    </w:p>
    <w:p w14:paraId="518253CF" w14:textId="7D1D2013" w:rsidR="00AD133C" w:rsidRDefault="007C6298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FC26A4" w:rsidRPr="00FC26A4">
        <w:rPr>
          <w:sz w:val="24"/>
          <w:szCs w:val="24"/>
        </w:rPr>
        <w:t>00122738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220D6E" w14:textId="05D8E95B" w:rsidR="003172E4" w:rsidRDefault="00FC26A4" w:rsidP="000167E2">
      <w:pPr>
        <w:rPr>
          <w:sz w:val="24"/>
          <w:szCs w:val="24"/>
        </w:rPr>
      </w:pPr>
      <w:r w:rsidRPr="00FC26A4">
        <w:rPr>
          <w:sz w:val="24"/>
          <w:szCs w:val="24"/>
        </w:rPr>
        <w:t>ANDY SZAKOS GENERAL HAULING LLC</w:t>
      </w:r>
    </w:p>
    <w:p w14:paraId="6D7CEF9E" w14:textId="4937B3AF" w:rsidR="00FC26A4" w:rsidRDefault="00FC26A4" w:rsidP="000167E2">
      <w:pPr>
        <w:rPr>
          <w:sz w:val="24"/>
          <w:szCs w:val="24"/>
        </w:rPr>
      </w:pPr>
      <w:r>
        <w:rPr>
          <w:sz w:val="24"/>
          <w:szCs w:val="24"/>
        </w:rPr>
        <w:t>124 SZAKOS GENERAL HAULING LLC</w:t>
      </w:r>
    </w:p>
    <w:p w14:paraId="78F52832" w14:textId="0740C569" w:rsidR="00FC26A4" w:rsidRPr="00706839" w:rsidRDefault="00FC26A4" w:rsidP="000167E2">
      <w:pPr>
        <w:rPr>
          <w:sz w:val="24"/>
          <w:szCs w:val="24"/>
        </w:rPr>
      </w:pPr>
      <w:r>
        <w:rPr>
          <w:sz w:val="24"/>
          <w:szCs w:val="24"/>
        </w:rPr>
        <w:t>GREENSBURG PA  15601</w:t>
      </w:r>
    </w:p>
    <w:p w14:paraId="4C69F15A" w14:textId="52E7B2C3" w:rsidR="00BF6327" w:rsidRDefault="00BF6327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50E13111" w:rsidR="003172E4" w:rsidRDefault="00FC26A4" w:rsidP="00170C70">
      <w:pPr>
        <w:jc w:val="center"/>
        <w:rPr>
          <w:b/>
          <w:sz w:val="24"/>
          <w:szCs w:val="24"/>
          <w:u w:val="single"/>
        </w:rPr>
      </w:pPr>
      <w:r w:rsidRPr="00FC26A4">
        <w:rPr>
          <w:b/>
          <w:sz w:val="24"/>
          <w:szCs w:val="24"/>
          <w:u w:val="single"/>
        </w:rPr>
        <w:t>ANDY SZAKOS GENERAL HAULING LLC</w:t>
      </w:r>
    </w:p>
    <w:p w14:paraId="72120636" w14:textId="71211B73" w:rsidR="00836F44" w:rsidRDefault="00836F44" w:rsidP="003172E4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FC26A4" w:rsidRPr="00FC26A4">
        <w:rPr>
          <w:b/>
          <w:sz w:val="24"/>
          <w:szCs w:val="24"/>
        </w:rPr>
        <w:t>00122738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277EFC78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FC26A4" w:rsidRPr="00FC26A4">
        <w:rPr>
          <w:b/>
          <w:sz w:val="24"/>
          <w:szCs w:val="24"/>
        </w:rPr>
        <w:t>00122738</w:t>
      </w:r>
      <w:r>
        <w:rPr>
          <w:sz w:val="24"/>
        </w:rPr>
        <w:t>, 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58EC6B91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FC26A4" w:rsidRPr="00FC26A4">
        <w:rPr>
          <w:b/>
          <w:sz w:val="24"/>
          <w:szCs w:val="24"/>
        </w:rPr>
        <w:t>00122738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FC26A4">
        <w:rPr>
          <w:b/>
          <w:sz w:val="24"/>
        </w:rPr>
        <w:t>C-2019-3008892</w:t>
      </w:r>
      <w:r w:rsidR="00D27E6C"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  <w:r w:rsidR="006F1B6F" w:rsidRPr="006F1B6F">
        <w:rPr>
          <w:noProof/>
        </w:rPr>
        <w:t xml:space="preserve"> </w:t>
      </w:r>
    </w:p>
    <w:p w14:paraId="4C0CC868" w14:textId="56683E61" w:rsidR="000167E2" w:rsidRDefault="000167E2" w:rsidP="000167E2">
      <w:pPr>
        <w:rPr>
          <w:sz w:val="24"/>
        </w:rPr>
      </w:pPr>
    </w:p>
    <w:p w14:paraId="21711599" w14:textId="6E4BFC5D" w:rsidR="000167E2" w:rsidRDefault="000167E2" w:rsidP="000167E2">
      <w:pPr>
        <w:rPr>
          <w:sz w:val="24"/>
        </w:rPr>
      </w:pPr>
    </w:p>
    <w:p w14:paraId="0A5663EE" w14:textId="00E76EA6" w:rsidR="00307F74" w:rsidRDefault="006F1B6F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B1C6C7" wp14:editId="3E1398FF">
            <wp:simplePos x="0" y="0"/>
            <wp:positionH relativeFrom="column">
              <wp:posOffset>3200400</wp:posOffset>
            </wp:positionH>
            <wp:positionV relativeFrom="paragraph">
              <wp:posOffset>628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82F3" w14:textId="77777777" w:rsidR="004C3C33" w:rsidRDefault="004C3C33">
      <w:r>
        <w:separator/>
      </w:r>
    </w:p>
  </w:endnote>
  <w:endnote w:type="continuationSeparator" w:id="0">
    <w:p w14:paraId="0C2C7908" w14:textId="77777777" w:rsidR="004C3C33" w:rsidRDefault="004C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4949" w14:textId="618398BF" w:rsidR="00C47ECD" w:rsidRDefault="00C47ECD">
    <w:pPr>
      <w:pStyle w:val="Footer"/>
    </w:pPr>
    <w:r>
      <w:t>Discontinuance w Complaint Letter 0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832B1" w14:textId="77777777" w:rsidR="004C3C33" w:rsidRDefault="004C3C33">
      <w:r>
        <w:separator/>
      </w:r>
    </w:p>
  </w:footnote>
  <w:footnote w:type="continuationSeparator" w:id="0">
    <w:p w14:paraId="7DFC08DB" w14:textId="77777777" w:rsidR="004C3C33" w:rsidRDefault="004C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C3C33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6CFA"/>
    <w:rsid w:val="006F0441"/>
    <w:rsid w:val="006F1B6F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90E7B"/>
    <w:rsid w:val="00A95E5E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3301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36F9B"/>
    <w:rsid w:val="00F7094C"/>
    <w:rsid w:val="00F96D1C"/>
    <w:rsid w:val="00FB6A7A"/>
    <w:rsid w:val="00FB6C06"/>
    <w:rsid w:val="00FC23A9"/>
    <w:rsid w:val="00FC26A4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A93B-E92A-4B90-846D-2CEC7DCB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4-17T12:07:00Z</cp:lastPrinted>
  <dcterms:created xsi:type="dcterms:W3CDTF">2019-04-17T12:06:00Z</dcterms:created>
  <dcterms:modified xsi:type="dcterms:W3CDTF">2019-04-17T12:34:00Z</dcterms:modified>
</cp:coreProperties>
</file>